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BD8F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D53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5130C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6083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45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3D8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5E7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30C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2:00Z</dcterms:created>
  <dcterms:modified xsi:type="dcterms:W3CDTF">2026-05-04T14:12:00Z</dcterms:modified>
</cp:coreProperties>
</file>